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F43AA5" w:rsidRPr="0060476C" w:rsidRDefault="00F43AA5" w:rsidP="0060476C">
                      <w:pPr>
                        <w:jc w:val="center"/>
                        <w:rPr>
                          <w:rFonts w:ascii="Times New Roman" w:hAnsi="Times New Roman" w:cs="Times New Roman"/>
                        </w:rPr>
                      </w:pPr>
                      <w:r w:rsidRPr="0060476C">
                        <w:rPr>
                          <w:rFonts w:ascii="Times New Roman" w:hAnsi="Times New Roman" w:cs="Times New Roman"/>
                          <w:b/>
                        </w:rPr>
                        <w:t>Figure 1:</w:t>
                      </w:r>
                      <w:r w:rsidRPr="0060476C">
                        <w:rPr>
                          <w:rFonts w:ascii="Times New Roman" w:hAnsi="Times New Roman" w:cs="Times New Roman"/>
                        </w:rPr>
                        <w:t xml:space="preserve"> The Completed Spark Gap Device Assembly. The</w:t>
                      </w:r>
                      <w:r>
                        <w:rPr>
                          <w:rFonts w:ascii="Times New Roman" w:hAnsi="Times New Roman" w:cs="Times New Roman"/>
                        </w:rPr>
                        <w:t xml:space="preserve"> device</w:t>
                      </w:r>
                      <w:r w:rsidRPr="0060476C">
                        <w:rPr>
                          <w:rFonts w:ascii="Times New Roman" w:hAnsi="Times New Roman" w:cs="Times New Roman"/>
                        </w:rPr>
                        <w:t xml:space="preserve"> shown is the laboratory </w:t>
                      </w:r>
                      <w:r>
                        <w:rPr>
                          <w:rFonts w:ascii="Times New Roman" w:hAnsi="Times New Roman" w:cs="Times New Roman"/>
                        </w:rPr>
                        <w:t>model</w:t>
                      </w:r>
                      <w:r w:rsidRPr="0060476C">
                        <w:rPr>
                          <w:rFonts w:ascii="Times New Roman" w:hAnsi="Times New Roman" w:cs="Times New Roman"/>
                        </w:rPr>
                        <w:t>,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p w14:paraId="20EF850A" w14:textId="1FB7C787" w:rsidR="005E7590" w:rsidRPr="005E7DAD" w:rsidRDefault="005E7DAD" w:rsidP="0068383E">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F43AA5">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F43AA5">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F43AA5">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F43AA5">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F43AA5">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F43AA5">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F43AA5">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F43AA5">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F43AA5">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68383E">
      <w:pPr>
        <w:pStyle w:val="Heading1"/>
      </w:pPr>
      <w:bookmarkStart w:id="0" w:name="_Toc520808524"/>
      <w:r w:rsidRPr="005E7DAD">
        <w:lastRenderedPageBreak/>
        <w:t>Part I</w:t>
      </w:r>
      <w:bookmarkEnd w:id="0"/>
    </w:p>
    <w:p w14:paraId="45558B65" w14:textId="77777777" w:rsidR="00692B27" w:rsidRPr="00CE5AB3" w:rsidRDefault="00692B27" w:rsidP="0068383E">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68383E">
      <w:pPr>
        <w:pStyle w:val="Heading1"/>
      </w:pPr>
      <w:bookmarkStart w:id="2" w:name="_Toc520808526"/>
      <w:r w:rsidRPr="00CE5AB3">
        <w:lastRenderedPageBreak/>
        <w:t>P</w:t>
      </w:r>
      <w:r w:rsidR="00692B27" w:rsidRPr="00CE5AB3">
        <w:t>art II</w:t>
      </w:r>
      <w:bookmarkEnd w:id="2"/>
    </w:p>
    <w:p w14:paraId="6E051237" w14:textId="25021BAA" w:rsidR="00692B27" w:rsidRDefault="00692B27" w:rsidP="0068383E">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11"/>
        <w:gridCol w:w="2537"/>
        <w:gridCol w:w="1350"/>
        <w:gridCol w:w="870"/>
        <w:gridCol w:w="1189"/>
        <w:gridCol w:w="1619"/>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77777777" w:rsidR="001F0918" w:rsidRPr="00142DB5" w:rsidRDefault="001F0918" w:rsidP="00142DB5">
            <w:pPr>
              <w:jc w:val="center"/>
              <w:rPr>
                <w:rFonts w:ascii="Times New Roman" w:hAnsi="Times New Roman" w:cs="Times New Roman"/>
                <w:sz w:val="24"/>
                <w:szCs w:val="24"/>
              </w:rPr>
            </w:pP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bookmarkStart w:id="4" w:name="_GoBack"/>
      <w:bookmarkEnd w:id="4"/>
    </w:p>
    <w:p w14:paraId="5CDF7A58" w14:textId="507E2493" w:rsidR="00492BDE" w:rsidRPr="00142DB5" w:rsidRDefault="00492BDE" w:rsidP="0068383E">
      <w:pPr>
        <w:pStyle w:val="Heading1"/>
      </w:pPr>
      <w:bookmarkStart w:id="5" w:name="_Toc520808528"/>
      <w:r w:rsidRPr="00142DB5">
        <w:lastRenderedPageBreak/>
        <w:t>Part III</w:t>
      </w:r>
      <w:bookmarkEnd w:id="5"/>
    </w:p>
    <w:p w14:paraId="313B81E6" w14:textId="194C8ADB" w:rsidR="00492BDE" w:rsidRPr="00142DB5" w:rsidRDefault="00492BDE" w:rsidP="0068383E">
      <w:pPr>
        <w:pStyle w:val="Heading1"/>
      </w:pPr>
      <w:bookmarkStart w:id="6" w:name="_Toc520808529"/>
      <w:r w:rsidRPr="00142DB5">
        <w:t>Vendors/Suppliers</w:t>
      </w:r>
      <w:bookmarkEnd w:id="6"/>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0"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F43AA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68383E">
      <w:pPr>
        <w:pStyle w:val="Heading1"/>
      </w:pPr>
      <w:bookmarkStart w:id="7" w:name="_Toc520808530"/>
      <w:r w:rsidRPr="00142DB5">
        <w:lastRenderedPageBreak/>
        <w:t xml:space="preserve">Part </w:t>
      </w:r>
      <w:r w:rsidR="00492BDE" w:rsidRPr="00142DB5">
        <w:t>IV</w:t>
      </w:r>
      <w:bookmarkEnd w:id="7"/>
    </w:p>
    <w:p w14:paraId="143A6A55" w14:textId="77777777" w:rsidR="003918DE" w:rsidRPr="00142DB5" w:rsidRDefault="003918DE" w:rsidP="0068383E">
      <w:pPr>
        <w:pStyle w:val="Heading1"/>
      </w:pPr>
      <w:bookmarkStart w:id="8" w:name="_Toc520808531"/>
      <w:r w:rsidRPr="00142DB5">
        <w:t>Transformer Assembly</w:t>
      </w:r>
      <w:bookmarkEnd w:id="8"/>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53937CF"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p>
    <w:p w14:paraId="2C060C22" w14:textId="58DF8879"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7F0C5216" w14:textId="5A1BE6C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1</w:t>
      </w:r>
      <w:r w:rsidR="00F43AA5">
        <w:rPr>
          <w:rFonts w:ascii="Times New Roman" w:hAnsi="Times New Roman" w:cs="Times New Roman"/>
          <w:sz w:val="24"/>
          <w:szCs w:val="24"/>
        </w:rPr>
        <w: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6CCF0506" w14:textId="64EE4573"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3">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10C65672" w:rsidR="00CE0767" w:rsidRPr="001D1339" w:rsidRDefault="001D1339" w:rsidP="001E31D3">
      <w:pPr>
        <w:pStyle w:val="Caption"/>
      </w:pPr>
      <w:r>
        <w:t xml:space="preserve">Fig2 </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5224DAA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nly 4 screws are necessary to fasten the G10 to the baseplate for the LTM</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4">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70EB2779" w:rsidR="00013BF6" w:rsidRPr="00142DB5" w:rsidRDefault="001D1339" w:rsidP="001D1339">
      <w:pPr>
        <w:pStyle w:val="Caption"/>
        <w:rPr>
          <w:rFonts w:ascii="Times New Roman" w:hAnsi="Times New Roman" w:cs="Times New Roman"/>
          <w:sz w:val="24"/>
          <w:szCs w:val="24"/>
        </w:rPr>
      </w:pPr>
      <w:r>
        <w:t xml:space="preserve">Fig 3 </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2EA21B0"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e used for flight had tapped holes and our lab test model had recesses for nuts. </w:t>
      </w:r>
      <w:r w:rsidR="009E4302" w:rsidRPr="00142DB5">
        <w:rPr>
          <w:rFonts w:ascii="Times New Roman" w:hAnsi="Times New Roman" w:cs="Times New Roman"/>
          <w:sz w:val="24"/>
          <w:szCs w:val="24"/>
        </w:rPr>
        <w:t xml:space="preserve">Either method </w:t>
      </w:r>
      <w:r w:rsidRPr="00142DB5">
        <w:rPr>
          <w:rFonts w:ascii="Times New Roman" w:hAnsi="Times New Roman" w:cs="Times New Roman"/>
          <w:sz w:val="24"/>
          <w:szCs w:val="24"/>
        </w:rPr>
        <w:t xml:space="preserve">will work for assembly.  </w:t>
      </w:r>
    </w:p>
    <w:p w14:paraId="3FAF887B" w14:textId="1B66D264" w:rsidR="008C69A3" w:rsidRPr="00142DB5" w:rsidRDefault="008C69A3"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f you are using recesses to allow for your bolts as shown in the </w:t>
      </w:r>
      <w:r w:rsidR="009E4302" w:rsidRPr="00142DB5">
        <w:rPr>
          <w:rFonts w:ascii="Times New Roman" w:hAnsi="Times New Roman" w:cs="Times New Roman"/>
          <w:sz w:val="24"/>
          <w:szCs w:val="24"/>
        </w:rPr>
        <w:t>next image</w:t>
      </w:r>
      <w:r w:rsidRPr="00142DB5">
        <w:rPr>
          <w:rFonts w:ascii="Times New Roman" w:hAnsi="Times New Roman" w:cs="Times New Roman"/>
          <w:sz w:val="24"/>
          <w:szCs w:val="24"/>
        </w:rPr>
        <w:t xml:space="preserve"> it is important to know the transformer and the spark gap are on opposite sides of the plate and you need to install the transformer first.</w:t>
      </w:r>
    </w:p>
    <w:p w14:paraId="4C13AAE7" w14:textId="34428ACF"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your baseplate using one of the two methods explained above. </w:t>
      </w:r>
      <w:r w:rsidR="005D6238">
        <w:rPr>
          <w:rFonts w:ascii="Times New Roman" w:hAnsi="Times New Roman" w:cs="Times New Roman"/>
          <w:sz w:val="24"/>
          <w:szCs w:val="24"/>
        </w:rPr>
        <w:t xml:space="preserve">If using nuts as shown in Fig4 use 91828A211 M3 SS Hex Nuts. </w:t>
      </w:r>
      <w:r w:rsidR="00013BF6" w:rsidRPr="00142DB5">
        <w:rPr>
          <w:rFonts w:ascii="Times New Roman" w:hAnsi="Times New Roman" w:cs="Times New Roman"/>
          <w:sz w:val="24"/>
          <w:szCs w:val="24"/>
        </w:rPr>
        <w:t xml:space="preserve">There should be no part of the screw that extends out from the baseplate on the opposite side.  </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15">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058B4F25" w:rsidR="00013BF6" w:rsidRPr="00142DB5" w:rsidRDefault="00FE53F4" w:rsidP="002C4B56">
      <w:pPr>
        <w:pStyle w:val="Caption"/>
        <w:rPr>
          <w:rFonts w:ascii="Times New Roman" w:hAnsi="Times New Roman" w:cs="Times New Roman"/>
          <w:sz w:val="24"/>
          <w:szCs w:val="24"/>
        </w:rPr>
      </w:pPr>
      <w:r>
        <w:t xml:space="preserve">Fig 4 </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22CE6806" w14:textId="0EDC13D5"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12mm screws should be sticking out of the top </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16">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36D0FEAA" w:rsidR="006410C6" w:rsidRPr="00142DB5" w:rsidRDefault="002C4B56" w:rsidP="002C4B56">
      <w:pPr>
        <w:pStyle w:val="Caption"/>
        <w:rPr>
          <w:rFonts w:ascii="Times New Roman" w:hAnsi="Times New Roman" w:cs="Times New Roman"/>
          <w:sz w:val="24"/>
          <w:szCs w:val="24"/>
        </w:rPr>
      </w:pPr>
      <w:r>
        <w:t xml:space="preserve">Fig5 </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67DA7C21" w:rsidR="00013BF6" w:rsidRPr="00142DB5" w:rsidRDefault="00FE53F4"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Now start preparing the transformer for attachment to the G10 insulation</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29238D46" w14:textId="4EFCD3B6"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w:t>
      </w:r>
      <w:r w:rsidR="002C4B56">
        <w:rPr>
          <w:rFonts w:ascii="Times New Roman" w:hAnsi="Times New Roman" w:cs="Times New Roman"/>
          <w:sz w:val="24"/>
          <w:szCs w:val="24"/>
        </w:rPr>
        <w:t>bly solder them to another wire</w:t>
      </w:r>
    </w:p>
    <w:p w14:paraId="2B4B31D3" w14:textId="1B9123AF"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You will have a total of four wires </w:t>
      </w:r>
      <w:r w:rsidR="002C4B56">
        <w:rPr>
          <w:rFonts w:ascii="Times New Roman" w:hAnsi="Times New Roman" w:cs="Times New Roman"/>
          <w:sz w:val="24"/>
          <w:szCs w:val="24"/>
        </w:rPr>
        <w:t>soldered to the transformer now</w:t>
      </w:r>
    </w:p>
    <w:p w14:paraId="130D7CBB" w14:textId="25690E32"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 with shrink connectors or electrical tape.  Keep in mind electrical tap will outgas significantly in vacuum</w:t>
      </w:r>
    </w:p>
    <w:p w14:paraId="6A40885A" w14:textId="77777777" w:rsidR="002C4B56" w:rsidRDefault="00E95B12" w:rsidP="002C4B56">
      <w:pPr>
        <w:pStyle w:val="ListParagraph"/>
        <w:keepNext/>
        <w:spacing w:after="0"/>
        <w:ind w:left="0"/>
      </w:pPr>
      <w:r>
        <w:rPr>
          <w:rFonts w:ascii="Times New Roman" w:hAnsi="Times New Roman" w:cs="Times New Roman"/>
          <w:noProof/>
          <w:sz w:val="24"/>
          <w:szCs w:val="24"/>
        </w:rPr>
        <w:drawing>
          <wp:inline distT="0" distB="0" distL="0" distR="0" wp14:anchorId="4B91BC86" wp14:editId="7CC3797F">
            <wp:extent cx="2371725" cy="142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14_Fig6.png"/>
                    <pic:cNvPicPr/>
                  </pic:nvPicPr>
                  <pic:blipFill rotWithShape="1">
                    <a:blip r:embed="rId17">
                      <a:extLst>
                        <a:ext uri="{28A0092B-C50C-407E-A947-70E740481C1C}">
                          <a14:useLocalDpi xmlns:a14="http://schemas.microsoft.com/office/drawing/2010/main" val="0"/>
                        </a:ext>
                      </a:extLst>
                    </a:blip>
                    <a:srcRect t="15171" r="60096" b="52778"/>
                    <a:stretch/>
                  </pic:blipFill>
                  <pic:spPr bwMode="auto">
                    <a:xfrm>
                      <a:off x="0" y="0"/>
                      <a:ext cx="2371725" cy="1428750"/>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3632"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68383E">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68383E">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0800"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77777777" w:rsidR="00F7280C" w:rsidRPr="00142DB5" w:rsidRDefault="004F5552"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baseplate we used for flight ha</w:t>
      </w:r>
      <w:r w:rsidR="00F7280C" w:rsidRPr="00142DB5">
        <w:rPr>
          <w:rFonts w:ascii="Times New Roman" w:hAnsi="Times New Roman" w:cs="Times New Roman"/>
          <w:sz w:val="24"/>
          <w:szCs w:val="24"/>
        </w:rPr>
        <w:t>d</w:t>
      </w:r>
      <w:r w:rsidRPr="00142DB5">
        <w:rPr>
          <w:rFonts w:ascii="Times New Roman" w:hAnsi="Times New Roman" w:cs="Times New Roman"/>
          <w:sz w:val="24"/>
          <w:szCs w:val="24"/>
        </w:rPr>
        <w:t xml:space="preserve"> tapped holes and our lab tes</w:t>
      </w:r>
      <w:r w:rsidR="00F7280C" w:rsidRPr="00142DB5">
        <w:rPr>
          <w:rFonts w:ascii="Times New Roman" w:hAnsi="Times New Roman" w:cs="Times New Roman"/>
          <w:sz w:val="24"/>
          <w:szCs w:val="24"/>
        </w:rPr>
        <w:t xml:space="preserve">t model had recesses for nuts. </w:t>
      </w:r>
      <w:r w:rsidRPr="00142DB5">
        <w:rPr>
          <w:rFonts w:ascii="Times New Roman" w:hAnsi="Times New Roman" w:cs="Times New Roman"/>
          <w:sz w:val="24"/>
          <w:szCs w:val="24"/>
        </w:rPr>
        <w:t xml:space="preserve">Either method is </w:t>
      </w:r>
      <w:r w:rsidR="00F7280C" w:rsidRPr="00142DB5">
        <w:rPr>
          <w:rFonts w:ascii="Times New Roman" w:hAnsi="Times New Roman" w:cs="Times New Roman"/>
          <w:sz w:val="24"/>
          <w:szCs w:val="24"/>
        </w:rPr>
        <w:t>will work</w:t>
      </w:r>
      <w:r w:rsidRPr="00142DB5">
        <w:rPr>
          <w:rFonts w:ascii="Times New Roman" w:hAnsi="Times New Roman" w:cs="Times New Roman"/>
          <w:sz w:val="24"/>
          <w:szCs w:val="24"/>
        </w:rPr>
        <w:t xml:space="preserve"> for assembly.  </w:t>
      </w:r>
    </w:p>
    <w:p w14:paraId="48002904" w14:textId="3A79E6E7"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5680"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1">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your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7728"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2848"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3">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4">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5">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8752"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6876B6E4"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896"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7">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9776"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8">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77777777"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ake sure the viewing window is facing the direction of the rest of the payload and parallel to the baseplate and pointing towards the spectroscopy device.</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182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0">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5920"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1">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68383E">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68383E">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37F58E5E"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Using four .25” Delrin standoffs, four 92000A111 M2.5 20mm SS screws, four 92141A004 washers and four 91828A113 M2.5 hex nuts install the Raspberry Pi on the base plat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2">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660983DD"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Install the Ocean Optic Spectroscopy Instrument</w:t>
      </w:r>
    </w:p>
    <w:p w14:paraId="1614A229" w14:textId="77777777"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3 Delrin standoffs, 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 xml:space="preserve">s install the Ocean Optic Spectroscopy Instrument on the same side as the Spark Gap.  </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4">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32B6A48E" w14:textId="7E19456C" w:rsidR="00CE5AB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3CA4103D" w14:textId="605F0A3D" w:rsidR="00492BDE" w:rsidRPr="00142DB5" w:rsidRDefault="00492BDE" w:rsidP="0068383E">
      <w:pPr>
        <w:pStyle w:val="Heading1"/>
      </w:pPr>
      <w:bookmarkStart w:id="13" w:name="_Toc520808536"/>
      <w:r w:rsidRPr="00142DB5">
        <w:lastRenderedPageBreak/>
        <w:t>Part VII</w:t>
      </w:r>
      <w:bookmarkEnd w:id="13"/>
    </w:p>
    <w:p w14:paraId="60EA49B1" w14:textId="062B5777" w:rsidR="00134C8B" w:rsidRPr="00142DB5" w:rsidRDefault="00492BDE" w:rsidP="0068383E">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68383E">
      <w:pPr>
        <w:pStyle w:val="Heading1"/>
      </w:pPr>
      <w:bookmarkStart w:id="15" w:name="_Toc520808538"/>
      <w:r w:rsidRPr="00142DB5">
        <w:lastRenderedPageBreak/>
        <w:t>Part VIII</w:t>
      </w:r>
      <w:bookmarkEnd w:id="15"/>
    </w:p>
    <w:p w14:paraId="770ED7C6" w14:textId="77777777" w:rsidR="000D45C8" w:rsidRPr="00142DB5" w:rsidRDefault="000D45C8" w:rsidP="0068383E">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indows 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3FD178C0"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60476C">
        <w:rPr>
          <w:rFonts w:ascii="Times New Roman" w:hAnsi="Times New Roman" w:cs="Times New Roman"/>
          <w:noProof/>
          <w:sz w:val="24"/>
          <w:szCs w:val="48"/>
        </w:rPr>
        <w:lastRenderedPageBreak/>
        <w:drawing>
          <wp:inline distT="0" distB="0" distL="0" distR="0" wp14:anchorId="2C959714" wp14:editId="3C73C175">
            <wp:extent cx="59436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0EFF01E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pi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pi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7D54A615"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w:t>
      </w:r>
      <w:r w:rsidRPr="00142DB5">
        <w:rPr>
          <w:rFonts w:ascii="Times New Roman" w:hAnsi="Times New Roman" w:cs="Times New Roman"/>
          <w:sz w:val="24"/>
          <w:szCs w:val="48"/>
        </w:rPr>
        <w:lastRenderedPageBreak/>
        <w:t xml:space="preserve">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This file can then be imported into excel using “:” as a delimiter to generate columns showing the spectrometer’s output at each of the tested integration times. These can then be compared to determine the optimal integration time for the given light source.</w:t>
      </w:r>
    </w:p>
    <w:p w14:paraId="36FED60E"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ral cases (especially when the pi is inside of a vacuum chamber and cannot be readily accessed) it may be beneficial to make a program run automatically as soon as the pi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pi could be powered and the test would begin automatically. This section will lay out how any program can be made to run automatically. It is worth noting that where program timing is involved, one should allow between 1 and 2 minutes for the pi to boot before the program will begin (this can vary based on what else is installed on the pi).</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77777777"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This will open an editor where a text file can be edited. Used the arrow keys to move down to the final line of the file before “exit 0”. On a new line before the “exit 0”, enter the same command described above to start the desired program. However, replace the name of the program with the complete file path to the program’s location.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pi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68383E">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68383E">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Default="005841EA" w:rsidP="005841EA">
            <w:pPr>
              <w:rPr>
                <w:rFonts w:ascii="Times New Roman" w:hAnsi="Times New Roman" w:cs="Times New Roman"/>
              </w:rPr>
            </w:pPr>
          </w:p>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2874AECB" w14:textId="7605290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p w14:paraId="1F627285" w14:textId="77777777" w:rsidR="00607CC5" w:rsidRPr="00142DB5" w:rsidRDefault="00607CC5" w:rsidP="005841EA">
            <w:pPr>
              <w:pStyle w:val="ListParagraph"/>
              <w:jc w:val="center"/>
              <w:rPr>
                <w:rFonts w:ascii="Times New Roman" w:hAnsi="Times New Roman" w:cs="Times New Roman"/>
              </w:rPr>
            </w:pP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36B705A" w14:textId="77777777" w:rsidR="002F558D" w:rsidRDefault="002F558D" w:rsidP="005841EA">
            <w:pPr>
              <w:jc w:val="center"/>
              <w:rPr>
                <w:rFonts w:ascii="Times New Roman" w:hAnsi="Times New Roman" w:cs="Times New Roman"/>
              </w:rPr>
            </w:pPr>
          </w:p>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18CB315C" w14:textId="6E0F7325" w:rsidR="002F558D" w:rsidRPr="005841EA" w:rsidRDefault="002F558D" w:rsidP="005841EA">
            <w:pPr>
              <w:jc w:val="center"/>
              <w:rPr>
                <w:rFonts w:ascii="Times New Roman" w:hAnsi="Times New Roman" w:cs="Times New Roman"/>
              </w:rPr>
            </w:pPr>
            <w:r>
              <w:rPr>
                <w:rFonts w:ascii="Times New Roman" w:hAnsi="Times New Roman" w:cs="Times New Roman"/>
              </w:rPr>
              <w:t>Can also be turned on lathe</w:t>
            </w:r>
          </w:p>
          <w:p w14:paraId="607E7039" w14:textId="77777777" w:rsidR="00607CC5" w:rsidRPr="00142DB5" w:rsidRDefault="00607CC5" w:rsidP="005841EA">
            <w:pPr>
              <w:pStyle w:val="ListParagraph"/>
              <w:jc w:val="center"/>
              <w:rPr>
                <w:rFonts w:ascii="Times New Roman" w:hAnsi="Times New Roman" w:cs="Times New Roman"/>
              </w:rPr>
            </w:pP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4B224B9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p w14:paraId="7DBBC2A3" w14:textId="77777777" w:rsidR="00607CC5" w:rsidRPr="00142DB5" w:rsidRDefault="00607CC5" w:rsidP="005841EA">
            <w:pPr>
              <w:pStyle w:val="ListParagraph"/>
              <w:jc w:val="center"/>
              <w:rPr>
                <w:rFonts w:ascii="Times New Roman" w:hAnsi="Times New Roman" w:cs="Times New Roman"/>
              </w:rPr>
            </w:pP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68383E">
      <w:pPr>
        <w:pStyle w:val="Heading1"/>
      </w:pPr>
      <w:bookmarkStart w:id="19" w:name="_Toc520808542"/>
      <w:r w:rsidRPr="00142DB5">
        <w:lastRenderedPageBreak/>
        <w:t>Part X</w:t>
      </w:r>
      <w:bookmarkEnd w:id="19"/>
    </w:p>
    <w:p w14:paraId="2A4E28D5" w14:textId="77777777" w:rsidR="000D45C8" w:rsidRPr="00142DB5" w:rsidRDefault="000D45C8" w:rsidP="0068383E">
      <w:pPr>
        <w:pStyle w:val="Heading1"/>
      </w:pPr>
      <w:bookmarkStart w:id="20" w:name="_Toc520808543"/>
      <w:r w:rsidRPr="00142DB5">
        <w:t>Testing</w:t>
      </w:r>
      <w:bookmarkEnd w:id="20"/>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6BD208E4"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test rig was assembled, testing was conducted in vacuum chambers both at UMBC and UMD. Each test was conducted in the 5E-5 Torr region. Each test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pi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A1D8341"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test rig.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4C75CB02" w:rsidR="002C4B56" w:rsidRDefault="002C4B56" w:rsidP="00FE1DCF">
      <w:pPr>
        <w:tabs>
          <w:tab w:val="left" w:pos="4548"/>
          <w:tab w:val="center" w:pos="4680"/>
        </w:tabs>
        <w:spacing w:after="0"/>
        <w:rPr>
          <w:rFonts w:ascii="Times New Roman" w:hAnsi="Times New Roman" w:cs="Times New Roman"/>
          <w:sz w:val="28"/>
          <w:szCs w:val="48"/>
        </w:rPr>
      </w:pPr>
      <w:commentRangeStart w:id="21"/>
      <w:r>
        <w:rPr>
          <w:rFonts w:ascii="Times New Roman" w:hAnsi="Times New Roman" w:cs="Times New Roman"/>
          <w:sz w:val="28"/>
          <w:szCs w:val="48"/>
        </w:rPr>
        <w:lastRenderedPageBreak/>
        <w:t>References</w:t>
      </w:r>
      <w:commentRangeEnd w:id="21"/>
      <w:r>
        <w:rPr>
          <w:rStyle w:val="CommentReference"/>
        </w:rPr>
        <w:commentReference w:id="21"/>
      </w:r>
    </w:p>
    <w:p w14:paraId="1F8BE8B2" w14:textId="3B5FA2FA" w:rsidR="002C4B56" w:rsidRDefault="002C4B56" w:rsidP="00FE1DCF">
      <w:pPr>
        <w:tabs>
          <w:tab w:val="left" w:pos="4548"/>
          <w:tab w:val="center" w:pos="4680"/>
        </w:tabs>
        <w:spacing w:after="0"/>
        <w:rPr>
          <w:rFonts w:ascii="Times New Roman" w:hAnsi="Times New Roman" w:cs="Times New Roman"/>
          <w:sz w:val="28"/>
          <w:szCs w:val="48"/>
        </w:rPr>
      </w:pPr>
      <w:r>
        <w:rPr>
          <w:rFonts w:ascii="Times New Roman" w:hAnsi="Times New Roman" w:cs="Times New Roman"/>
          <w:sz w:val="28"/>
          <w:szCs w:val="48"/>
        </w:rPr>
        <w:t>Fig6</w:t>
      </w:r>
    </w:p>
    <w:p w14:paraId="79454D4A" w14:textId="5788EFAD" w:rsidR="002C4B56" w:rsidRPr="00142DB5" w:rsidRDefault="002C4B56" w:rsidP="00FE1DCF">
      <w:pPr>
        <w:tabs>
          <w:tab w:val="left" w:pos="4548"/>
          <w:tab w:val="center" w:pos="4680"/>
        </w:tabs>
        <w:spacing w:after="0"/>
        <w:rPr>
          <w:rFonts w:ascii="Times New Roman" w:hAnsi="Times New Roman" w:cs="Times New Roman"/>
          <w:sz w:val="28"/>
          <w:szCs w:val="48"/>
        </w:rPr>
      </w:pPr>
      <w:r w:rsidRPr="002C4B56">
        <w:rPr>
          <w:rFonts w:ascii="Times New Roman" w:hAnsi="Times New Roman" w:cs="Times New Roman"/>
          <w:sz w:val="28"/>
          <w:szCs w:val="48"/>
        </w:rPr>
        <w:t>https://www.aliexpress.com/item/DC-3-6V-6V-To-400KV-Boost-Step-Up-Power-Module-High-Voltage-Generator-For-Rc/32655019918.html</w:t>
      </w:r>
    </w:p>
    <w:sectPr w:rsidR="002C4B56" w:rsidRPr="00142DB5" w:rsidSect="00123422">
      <w:headerReference w:type="default" r:id="rId38"/>
      <w:footerReference w:type="defaul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DPLXuser" w:date="2018-08-01T11:22:00Z" w:initials="D">
    <w:p w14:paraId="57A0B512" w14:textId="3CFF0C69" w:rsidR="002C4B56" w:rsidRDefault="002C4B56">
      <w:pPr>
        <w:pStyle w:val="CommentText"/>
      </w:pPr>
      <w:r>
        <w:rPr>
          <w:rStyle w:val="CommentReference"/>
        </w:rPr>
        <w:annotationRef/>
      </w:r>
      <w:r>
        <w:rPr>
          <w:rStyle w:val="CommentReference"/>
        </w:rPr>
        <w:t xml:space="preserve">Needs </w:t>
      </w:r>
      <w:proofErr w:type="spellStart"/>
      <w:r>
        <w:rPr>
          <w:rStyle w:val="CommentReference"/>
        </w:rPr>
        <w:t>Formating</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A0B5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6D60" w14:textId="77777777" w:rsidR="00EB5E2C" w:rsidRDefault="00EB5E2C" w:rsidP="00A01E4B">
      <w:pPr>
        <w:spacing w:after="0" w:line="240" w:lineRule="auto"/>
      </w:pPr>
      <w:r>
        <w:separator/>
      </w:r>
    </w:p>
  </w:endnote>
  <w:endnote w:type="continuationSeparator" w:id="0">
    <w:p w14:paraId="0BBE5CA9" w14:textId="77777777" w:rsidR="00EB5E2C" w:rsidRDefault="00EB5E2C"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53015E1B" w:rsidR="00F43AA5" w:rsidRPr="0060476C" w:rsidRDefault="00F43AA5">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8895E6"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FEEB" w14:textId="77777777" w:rsidR="00EB5E2C" w:rsidRDefault="00EB5E2C" w:rsidP="00A01E4B">
      <w:pPr>
        <w:spacing w:after="0" w:line="240" w:lineRule="auto"/>
      </w:pPr>
      <w:r>
        <w:separator/>
      </w:r>
    </w:p>
  </w:footnote>
  <w:footnote w:type="continuationSeparator" w:id="0">
    <w:p w14:paraId="7D704D3A" w14:textId="77777777" w:rsidR="00EB5E2C" w:rsidRDefault="00EB5E2C"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F43AA5" w:rsidRPr="00B32AF7" w:rsidRDefault="00F43AA5"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635E30">
          <w:rPr>
            <w:rFonts w:ascii="Times New Roman" w:hAnsi="Times New Roman" w:cs="Times New Roman"/>
            <w:noProof/>
          </w:rPr>
          <w:t>21</w:t>
        </w:r>
        <w:r w:rsidRPr="00B32AF7">
          <w:rPr>
            <w:rFonts w:ascii="Times New Roman" w:hAnsi="Times New Roman" w:cs="Times New Roman"/>
            <w:noProof/>
          </w:rPr>
          <w:fldChar w:fldCharType="end"/>
        </w:r>
      </w:p>
    </w:sdtContent>
  </w:sdt>
  <w:p w14:paraId="318DE8CA" w14:textId="77777777" w:rsidR="00F43AA5" w:rsidRDefault="00F43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B6FD5"/>
    <w:rsid w:val="000D45C8"/>
    <w:rsid w:val="00123422"/>
    <w:rsid w:val="00125845"/>
    <w:rsid w:val="00134C8B"/>
    <w:rsid w:val="00142DB5"/>
    <w:rsid w:val="00185082"/>
    <w:rsid w:val="00186F28"/>
    <w:rsid w:val="001B1A17"/>
    <w:rsid w:val="001B63B5"/>
    <w:rsid w:val="001D1339"/>
    <w:rsid w:val="001E31D3"/>
    <w:rsid w:val="001F0918"/>
    <w:rsid w:val="00215B7D"/>
    <w:rsid w:val="002B0AEA"/>
    <w:rsid w:val="002C4B56"/>
    <w:rsid w:val="002F558D"/>
    <w:rsid w:val="00304773"/>
    <w:rsid w:val="003647C9"/>
    <w:rsid w:val="003918DE"/>
    <w:rsid w:val="00407BA8"/>
    <w:rsid w:val="00480B33"/>
    <w:rsid w:val="00486203"/>
    <w:rsid w:val="00492BDE"/>
    <w:rsid w:val="004B663B"/>
    <w:rsid w:val="004C5E02"/>
    <w:rsid w:val="004C6514"/>
    <w:rsid w:val="004F5552"/>
    <w:rsid w:val="0050770E"/>
    <w:rsid w:val="005272CB"/>
    <w:rsid w:val="00531A10"/>
    <w:rsid w:val="00541656"/>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F03BE"/>
    <w:rsid w:val="008F6B05"/>
    <w:rsid w:val="009E4302"/>
    <w:rsid w:val="00A01E4B"/>
    <w:rsid w:val="00A2473B"/>
    <w:rsid w:val="00A66661"/>
    <w:rsid w:val="00AC2834"/>
    <w:rsid w:val="00AE2152"/>
    <w:rsid w:val="00AE3FEE"/>
    <w:rsid w:val="00B05C3D"/>
    <w:rsid w:val="00B17264"/>
    <w:rsid w:val="00B32AF7"/>
    <w:rsid w:val="00B4444F"/>
    <w:rsid w:val="00B70963"/>
    <w:rsid w:val="00BA1877"/>
    <w:rsid w:val="00BD7FB4"/>
    <w:rsid w:val="00BE47A5"/>
    <w:rsid w:val="00BE7126"/>
    <w:rsid w:val="00BF3452"/>
    <w:rsid w:val="00C27120"/>
    <w:rsid w:val="00C4716E"/>
    <w:rsid w:val="00CE0767"/>
    <w:rsid w:val="00CE175B"/>
    <w:rsid w:val="00CE5AB3"/>
    <w:rsid w:val="00CE6FD4"/>
    <w:rsid w:val="00D24C7A"/>
    <w:rsid w:val="00D66702"/>
    <w:rsid w:val="00D74578"/>
    <w:rsid w:val="00D81D7B"/>
    <w:rsid w:val="00D8417F"/>
    <w:rsid w:val="00DA49C4"/>
    <w:rsid w:val="00DC2A11"/>
    <w:rsid w:val="00DD5846"/>
    <w:rsid w:val="00E10F22"/>
    <w:rsid w:val="00E13EFE"/>
    <w:rsid w:val="00E207D0"/>
    <w:rsid w:val="00E23EAB"/>
    <w:rsid w:val="00E46FB2"/>
    <w:rsid w:val="00E536AF"/>
    <w:rsid w:val="00E54A6A"/>
    <w:rsid w:val="00E66F26"/>
    <w:rsid w:val="00E95B12"/>
    <w:rsid w:val="00EB5E2C"/>
    <w:rsid w:val="00EE6F1E"/>
    <w:rsid w:val="00F10F27"/>
    <w:rsid w:val="00F227C3"/>
    <w:rsid w:val="00F43AA5"/>
    <w:rsid w:val="00F7280C"/>
    <w:rsid w:val="00F74BEB"/>
    <w:rsid w:val="00F92023"/>
    <w:rsid w:val="00FA3244"/>
    <w:rsid w:val="00FA4D0B"/>
    <w:rsid w:val="00FB366C"/>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8383E"/>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68383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reatglas.com/" TargetMode="Externa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master.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microsoft.com/office/2011/relationships/commentsExtended" Target="commentsExtended.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comments" Target="comments.xml"/><Relationship Id="rId10" Type="http://schemas.openxmlformats.org/officeDocument/2006/relationships/hyperlink" Target="https://www.mscdirect.com/"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0C96-C772-47C0-865B-1CD7AB0B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8</Pages>
  <Words>3406</Words>
  <Characters>1941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11</cp:revision>
  <cp:lastPrinted>2018-07-30T14:47:00Z</cp:lastPrinted>
  <dcterms:created xsi:type="dcterms:W3CDTF">2018-07-31T13:37:00Z</dcterms:created>
  <dcterms:modified xsi:type="dcterms:W3CDTF">2018-08-01T15:46:00Z</dcterms:modified>
</cp:coreProperties>
</file>